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评点曾国藩家书  上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评点曾国藩家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484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唐浩明评点曾国藩家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